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courek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Tům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Zbor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Stá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libor Mier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ss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hotk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ý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Luk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20</w:t>
      </w:r>
      <w:r>
        <w:tab/>
      </w:r>
      <w:r>
        <w:t>TJ Lhotk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>TJ Sokol Benešov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ří Poděbrady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ří Poděbrady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DS Sadská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DS Sadská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SDS Sadsk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DS Sadsk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Příbra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2</w:t>
      </w:r>
      <w:r>
        <w:tab/>
      </w:r>
      <w:r>
        <w:t>út</w:t>
      </w:r>
      <w:r>
        <w:tab/>
      </w:r>
      <w:r>
        <w:t>16:50</w:t>
      </w:r>
      <w:r>
        <w:tab/>
      </w:r>
      <w:r>
        <w:t>TJ Lhotka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Kovohutě Příbra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Příbram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ene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enešov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Benešov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enešov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hotk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hotk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20</w:t>
      </w:r>
      <w:r>
        <w:tab/>
      </w:r>
      <w:r>
        <w:t/>
      </w:r>
      <w:r>
        <w:rPr>
          <w:color w:val="00B050"/>
        </w:rPr>
        <w:t>TJ Lhotk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2</w:t>
      </w:r>
      <w:r>
        <w:tab/>
      </w:r>
      <w:r>
        <w:t>út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TJ Lhotk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>TJ Sparta Kutná Hora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hotk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hotk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Lhotk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hotk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l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>Kostelec nČl A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lín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 Kutná Hora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J Lhotk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smonosy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5.04.23</w:t>
      </w:r>
      <w:r>
        <w:tab/>
      </w:r>
      <w:r>
        <w:t>st</w:t>
      </w:r>
      <w:r>
        <w:tab/>
      </w:r>
      <w:r>
        <w:t>18:00</w:t>
      </w:r>
      <w:r>
        <w:tab/>
      </w:r>
      <w:r>
        <w:t>TJ Sokol Benešov C - </w:t>
      </w:r>
      <w:r>
        <w:rPr>
          <w:color w:val="00B050"/>
        </w:rPr>
        <w:t>KK Kosmono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lašim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>Kostelec nČl 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Lhotka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3</w:t>
      </w:r>
      <w:r>
        <w:tab/>
      </w:r>
      <w:r>
        <w:t>po</w:t>
      </w:r>
      <w:r>
        <w:tab/>
      </w:r>
      <w:r>
        <w:t>18:00</w:t>
      </w:r>
      <w:r>
        <w:tab/>
      </w:r>
      <w:r>
        <w:t>KK Jiří Poděbrady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lašim B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4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K Vlaši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 Černými le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9:30</w:t>
      </w:r>
      <w:r>
        <w:tab/>
      </w:r>
      <w:r>
        <w:t>KK SDS Sadská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A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 Kutná Hora C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A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stelec nČl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A</w:t>
      </w:r>
      <w:r>
        <w:t> - TJ Sparta Kutná Hor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>KK Jiří Poděbrady B - </w:t>
      </w:r>
      <w:r>
        <w:rPr>
          <w:color w:val="00B050"/>
        </w:rPr>
        <w:t>Kostelec nČl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SDS Sadská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smono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J Kovohutě Příbra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Vlaši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Benešov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Lhotk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ostelec nČl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8:00</w:t>
      </w:r>
      <w:r>
        <w:tab/>
      </w:r>
      <w:r>
        <w:t>KK Kolín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SDS Sadsk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8:00</w:t>
      </w:r>
      <w:r>
        <w:tab/>
      </w:r>
      <w:r>
        <w:t>KK Kosmonosy C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Kovohutě Příbra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Vlašim B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Sokol Bene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TJ Lhotk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A - </w:t>
      </w:r>
      <w:r>
        <w:rPr>
          <w:color w:val="00B050"/>
        </w:rPr>
        <w:t>TJ Sparta Kutná Hor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6.04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 C</w:t>
      </w:r>
      <w:r>
        <w:t> - KK Ko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Šturm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4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.sturm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Příbra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7 2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-s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9 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hotk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hotka - Hospoda U Hejduků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řejší 4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67 23 Lhot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ejdu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59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ejd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41 6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_hejduk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Weis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25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iss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2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Řeh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6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smos.g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oj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4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ja.voj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 Černými le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lk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47 2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malkovs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